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A4E9" w14:textId="77777777" w:rsidR="00B16216" w:rsidRPr="00311AE5" w:rsidRDefault="00B16216" w:rsidP="00B16216">
      <w:pPr>
        <w:jc w:val="center"/>
        <w:rPr>
          <w:rFonts w:asciiTheme="minorHAnsi" w:hAnsiTheme="minorHAnsi"/>
          <w:b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 xml:space="preserve">Umělecká rada </w:t>
      </w:r>
    </w:p>
    <w:p w14:paraId="184EF920" w14:textId="101BADF5" w:rsidR="00B16216" w:rsidRPr="00311AE5" w:rsidRDefault="00B16216" w:rsidP="00B16216">
      <w:pPr>
        <w:jc w:val="center"/>
        <w:rPr>
          <w:rFonts w:asciiTheme="minorHAnsi" w:hAnsiTheme="minorHAnsi"/>
          <w:b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Masarykovy střední školy Letovice</w:t>
      </w:r>
    </w:p>
    <w:p w14:paraId="10ED3A57" w14:textId="77777777" w:rsidR="00B16216" w:rsidRPr="00311AE5" w:rsidRDefault="00B16216" w:rsidP="00B162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EF9F16B" w14:textId="77777777" w:rsidR="00B40689" w:rsidRDefault="00B16216" w:rsidP="00B40689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406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vyhlašuje výtvarnou soutěž na téma </w:t>
      </w:r>
    </w:p>
    <w:p w14:paraId="782C7905" w14:textId="577F7009" w:rsidR="00FC2546" w:rsidRPr="00B40689" w:rsidRDefault="00B16216" w:rsidP="00B40689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40689">
        <w:rPr>
          <w:rFonts w:asciiTheme="minorHAnsi" w:hAnsiTheme="minorHAnsi"/>
          <w:b/>
          <w:color w:val="000000" w:themeColor="text1"/>
          <w:sz w:val="28"/>
          <w:szCs w:val="28"/>
        </w:rPr>
        <w:t>„</w:t>
      </w:r>
      <w:bookmarkStart w:id="0" w:name="_Hlk84330798"/>
      <w:r w:rsidR="00C35E67" w:rsidRPr="00B40689">
        <w:rPr>
          <w:rFonts w:cs="Calibri"/>
          <w:b/>
          <w:color w:val="000000"/>
          <w:sz w:val="28"/>
          <w:szCs w:val="28"/>
          <w:shd w:val="clear" w:color="auto" w:fill="FFFFFF"/>
        </w:rPr>
        <w:t xml:space="preserve">Podivuhodná džungle </w:t>
      </w:r>
      <w:bookmarkEnd w:id="0"/>
      <w:r w:rsidRPr="00B40689">
        <w:rPr>
          <w:rFonts w:asciiTheme="minorHAnsi" w:hAnsiTheme="minorHAnsi"/>
          <w:b/>
          <w:color w:val="000000" w:themeColor="text1"/>
          <w:sz w:val="28"/>
          <w:szCs w:val="28"/>
        </w:rPr>
        <w:t>„</w:t>
      </w:r>
    </w:p>
    <w:p w14:paraId="1F4A48C4" w14:textId="77777777" w:rsidR="00B16216" w:rsidRPr="00311AE5" w:rsidRDefault="00B16216" w:rsidP="00B162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136E14" w14:textId="77777777" w:rsidR="00B16216" w:rsidRPr="00311AE5" w:rsidRDefault="00B16216" w:rsidP="00B162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04E857E" w14:textId="5DAF7B3D" w:rsidR="00AA3523" w:rsidRPr="00311AE5" w:rsidRDefault="00AA3523" w:rsidP="00B16216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Soutěž je určena</w:t>
      </w:r>
      <w:r w:rsidRPr="00311AE5">
        <w:rPr>
          <w:rFonts w:asciiTheme="minorHAnsi" w:hAnsiTheme="minorHAnsi"/>
          <w:sz w:val="24"/>
          <w:szCs w:val="24"/>
        </w:rPr>
        <w:t>:</w:t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proofErr w:type="gramStart"/>
      <w:r w:rsidRPr="00311AE5">
        <w:rPr>
          <w:rFonts w:asciiTheme="minorHAnsi" w:hAnsiTheme="minorHAnsi"/>
          <w:sz w:val="24"/>
          <w:szCs w:val="24"/>
        </w:rPr>
        <w:tab/>
        <w:t xml:space="preserve">  </w:t>
      </w:r>
      <w:r w:rsidRPr="00311AE5">
        <w:rPr>
          <w:rFonts w:asciiTheme="minorHAnsi" w:hAnsiTheme="minorHAnsi"/>
          <w:sz w:val="24"/>
          <w:szCs w:val="24"/>
        </w:rPr>
        <w:tab/>
      </w:r>
      <w:proofErr w:type="gramEnd"/>
      <w:r w:rsidR="00A46490" w:rsidRPr="00311AE5">
        <w:rPr>
          <w:rFonts w:asciiTheme="minorHAnsi" w:hAnsiTheme="minorHAnsi"/>
          <w:sz w:val="24"/>
          <w:szCs w:val="24"/>
        </w:rPr>
        <w:t>žákům</w:t>
      </w:r>
      <w:r w:rsidRPr="00311AE5">
        <w:rPr>
          <w:rFonts w:asciiTheme="minorHAnsi" w:hAnsiTheme="minorHAnsi"/>
          <w:sz w:val="24"/>
          <w:szCs w:val="24"/>
        </w:rPr>
        <w:t xml:space="preserve"> 8. a 9. tříd  základních škol</w:t>
      </w:r>
    </w:p>
    <w:p w14:paraId="6DC51ADE" w14:textId="0456EC24" w:rsidR="00B16216" w:rsidRPr="00311AE5" w:rsidRDefault="00AA3523" w:rsidP="00B7764C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Termín p</w:t>
      </w:r>
      <w:r w:rsidR="00B16216" w:rsidRPr="00311AE5">
        <w:rPr>
          <w:rFonts w:asciiTheme="minorHAnsi" w:hAnsiTheme="minorHAnsi"/>
          <w:b/>
          <w:sz w:val="24"/>
          <w:szCs w:val="24"/>
        </w:rPr>
        <w:t>odání přihlášky</w:t>
      </w:r>
      <w:r w:rsidR="00B16216" w:rsidRPr="00311AE5">
        <w:rPr>
          <w:rFonts w:asciiTheme="minorHAnsi" w:hAnsiTheme="minorHAnsi"/>
          <w:sz w:val="24"/>
          <w:szCs w:val="24"/>
        </w:rPr>
        <w:t>:</w:t>
      </w:r>
      <w:r w:rsidR="00B16216" w:rsidRPr="00311AE5">
        <w:rPr>
          <w:rFonts w:asciiTheme="minorHAnsi" w:hAnsiTheme="minorHAnsi"/>
          <w:b/>
          <w:sz w:val="24"/>
          <w:szCs w:val="24"/>
        </w:rPr>
        <w:tab/>
      </w:r>
      <w:r w:rsidR="00B16216" w:rsidRPr="00311AE5">
        <w:rPr>
          <w:rFonts w:asciiTheme="minorHAnsi" w:hAnsiTheme="minorHAnsi"/>
          <w:b/>
          <w:sz w:val="24"/>
          <w:szCs w:val="24"/>
        </w:rPr>
        <w:tab/>
      </w:r>
      <w:r w:rsidR="00B16216" w:rsidRPr="00311AE5">
        <w:rPr>
          <w:rFonts w:asciiTheme="minorHAnsi" w:hAnsiTheme="minorHAnsi"/>
          <w:b/>
          <w:sz w:val="24"/>
          <w:szCs w:val="24"/>
        </w:rPr>
        <w:tab/>
      </w:r>
      <w:r w:rsidR="00255484">
        <w:rPr>
          <w:rFonts w:asciiTheme="minorHAnsi" w:hAnsiTheme="minorHAnsi"/>
          <w:sz w:val="24"/>
          <w:szCs w:val="24"/>
        </w:rPr>
        <w:t xml:space="preserve">do </w:t>
      </w:r>
      <w:r w:rsidR="00B23C43">
        <w:rPr>
          <w:rFonts w:asciiTheme="minorHAnsi" w:hAnsiTheme="minorHAnsi"/>
          <w:sz w:val="24"/>
          <w:szCs w:val="24"/>
        </w:rPr>
        <w:t>30</w:t>
      </w:r>
      <w:r w:rsidR="00802FA3">
        <w:rPr>
          <w:rFonts w:asciiTheme="minorHAnsi" w:hAnsiTheme="minorHAnsi"/>
          <w:sz w:val="24"/>
          <w:szCs w:val="24"/>
        </w:rPr>
        <w:t>.1</w:t>
      </w:r>
      <w:r w:rsidR="00255484">
        <w:rPr>
          <w:rFonts w:asciiTheme="minorHAnsi" w:hAnsiTheme="minorHAnsi"/>
          <w:sz w:val="24"/>
          <w:szCs w:val="24"/>
        </w:rPr>
        <w:t>0</w:t>
      </w:r>
      <w:r w:rsidR="00B16216" w:rsidRPr="00311AE5">
        <w:rPr>
          <w:rFonts w:asciiTheme="minorHAnsi" w:hAnsiTheme="minorHAnsi"/>
          <w:sz w:val="24"/>
          <w:szCs w:val="24"/>
        </w:rPr>
        <w:t>.20</w:t>
      </w:r>
      <w:r w:rsidR="00802FA3">
        <w:rPr>
          <w:rFonts w:asciiTheme="minorHAnsi" w:hAnsiTheme="minorHAnsi"/>
          <w:sz w:val="24"/>
          <w:szCs w:val="24"/>
        </w:rPr>
        <w:t>21</w:t>
      </w:r>
      <w:r w:rsidR="00967573" w:rsidRPr="00311AE5">
        <w:rPr>
          <w:rFonts w:asciiTheme="minorHAnsi" w:hAnsiTheme="minorHAnsi"/>
          <w:sz w:val="24"/>
          <w:szCs w:val="24"/>
        </w:rPr>
        <w:t xml:space="preserve"> poštou či elektronicky</w:t>
      </w:r>
    </w:p>
    <w:p w14:paraId="515D949F" w14:textId="77777777" w:rsidR="00AA3523" w:rsidRPr="00311AE5" w:rsidRDefault="00AA3523" w:rsidP="00B16216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Použitá v</w:t>
      </w:r>
      <w:r w:rsidR="00B16216" w:rsidRPr="00311AE5">
        <w:rPr>
          <w:rFonts w:asciiTheme="minorHAnsi" w:hAnsiTheme="minorHAnsi"/>
          <w:b/>
          <w:sz w:val="24"/>
          <w:szCs w:val="24"/>
        </w:rPr>
        <w:t>ýtvarná technika:</w:t>
      </w:r>
      <w:r w:rsidR="00B16216" w:rsidRPr="00311AE5">
        <w:rPr>
          <w:rFonts w:asciiTheme="minorHAnsi" w:hAnsiTheme="minorHAnsi"/>
          <w:b/>
          <w:sz w:val="24"/>
          <w:szCs w:val="24"/>
        </w:rPr>
        <w:tab/>
      </w:r>
      <w:r w:rsidR="00B16216" w:rsidRPr="00311AE5">
        <w:rPr>
          <w:rFonts w:asciiTheme="minorHAnsi" w:hAnsiTheme="minorHAnsi"/>
          <w:b/>
          <w:sz w:val="24"/>
          <w:szCs w:val="24"/>
        </w:rPr>
        <w:tab/>
      </w:r>
      <w:r w:rsidRPr="00311AE5">
        <w:rPr>
          <w:rFonts w:asciiTheme="minorHAnsi" w:hAnsiTheme="minorHAnsi"/>
          <w:b/>
          <w:sz w:val="24"/>
          <w:szCs w:val="24"/>
        </w:rPr>
        <w:tab/>
      </w:r>
      <w:r w:rsidR="00B16216" w:rsidRPr="00311AE5">
        <w:rPr>
          <w:rFonts w:asciiTheme="minorHAnsi" w:hAnsiTheme="minorHAnsi"/>
          <w:sz w:val="24"/>
          <w:szCs w:val="24"/>
        </w:rPr>
        <w:t xml:space="preserve">kresba, malba, grafika, kombinovaná </w:t>
      </w:r>
      <w:r w:rsidRPr="00311AE5">
        <w:rPr>
          <w:rFonts w:asciiTheme="minorHAnsi" w:hAnsiTheme="minorHAnsi"/>
          <w:sz w:val="24"/>
          <w:szCs w:val="24"/>
        </w:rPr>
        <w:t xml:space="preserve"> </w:t>
      </w:r>
    </w:p>
    <w:p w14:paraId="595911E7" w14:textId="025267E8" w:rsidR="00B16216" w:rsidRPr="00311AE5" w:rsidRDefault="00AA3523" w:rsidP="00AA3523">
      <w:pPr>
        <w:pStyle w:val="Odstavecseseznamem"/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</w:t>
      </w:r>
      <w:r w:rsidR="00802FA3">
        <w:rPr>
          <w:rFonts w:asciiTheme="minorHAnsi" w:hAnsiTheme="minorHAnsi"/>
          <w:b/>
          <w:sz w:val="24"/>
          <w:szCs w:val="24"/>
        </w:rPr>
        <w:t xml:space="preserve">       </w:t>
      </w:r>
      <w:r w:rsidRPr="00311AE5">
        <w:rPr>
          <w:rFonts w:asciiTheme="minorHAnsi" w:hAnsiTheme="minorHAnsi"/>
          <w:sz w:val="24"/>
          <w:szCs w:val="24"/>
        </w:rPr>
        <w:t xml:space="preserve">technika                                                                                                                                                                                  </w:t>
      </w:r>
    </w:p>
    <w:p w14:paraId="61DE520F" w14:textId="35434965" w:rsidR="00B16216" w:rsidRPr="00311AE5" w:rsidRDefault="00B16216" w:rsidP="00B16216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Formát:</w:t>
      </w:r>
      <w:r w:rsidRPr="00311AE5">
        <w:rPr>
          <w:rFonts w:asciiTheme="minorHAnsi" w:hAnsiTheme="minorHAnsi"/>
          <w:b/>
          <w:sz w:val="24"/>
          <w:szCs w:val="24"/>
        </w:rPr>
        <w:tab/>
      </w:r>
      <w:r w:rsidRPr="00311AE5">
        <w:rPr>
          <w:rFonts w:asciiTheme="minorHAnsi" w:hAnsiTheme="minorHAnsi"/>
          <w:b/>
          <w:sz w:val="24"/>
          <w:szCs w:val="24"/>
        </w:rPr>
        <w:tab/>
      </w:r>
      <w:r w:rsidRPr="00311AE5">
        <w:rPr>
          <w:rFonts w:asciiTheme="minorHAnsi" w:hAnsiTheme="minorHAnsi"/>
          <w:b/>
          <w:sz w:val="24"/>
          <w:szCs w:val="24"/>
        </w:rPr>
        <w:tab/>
      </w:r>
      <w:r w:rsidR="00AA3523" w:rsidRPr="00311AE5">
        <w:rPr>
          <w:rFonts w:asciiTheme="minorHAnsi" w:hAnsiTheme="minorHAnsi"/>
          <w:b/>
          <w:sz w:val="24"/>
          <w:szCs w:val="24"/>
        </w:rPr>
        <w:tab/>
      </w:r>
      <w:r w:rsidR="00AA3523" w:rsidRPr="00311AE5">
        <w:rPr>
          <w:rFonts w:asciiTheme="minorHAnsi" w:hAnsiTheme="minorHAnsi"/>
          <w:b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>A3</w:t>
      </w:r>
    </w:p>
    <w:p w14:paraId="27C73039" w14:textId="716366EE" w:rsidR="00AA3523" w:rsidRPr="00311AE5" w:rsidRDefault="00AA3523" w:rsidP="00B16216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Maximální počet odevzdaných prací:</w:t>
      </w:r>
      <w:r w:rsidRPr="00311AE5">
        <w:rPr>
          <w:rFonts w:asciiTheme="minorHAnsi" w:hAnsiTheme="minorHAnsi"/>
          <w:sz w:val="24"/>
          <w:szCs w:val="24"/>
        </w:rPr>
        <w:tab/>
        <w:t xml:space="preserve">1 </w:t>
      </w:r>
    </w:p>
    <w:p w14:paraId="209F0878" w14:textId="1DE3EE02" w:rsidR="00DC6806" w:rsidRDefault="00B16216" w:rsidP="00B16216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b/>
          <w:sz w:val="24"/>
          <w:szCs w:val="24"/>
        </w:rPr>
        <w:t>Termín pro odevzdání díla:</w:t>
      </w:r>
      <w:r w:rsidRPr="00311AE5">
        <w:rPr>
          <w:rFonts w:asciiTheme="minorHAnsi" w:hAnsiTheme="minorHAnsi"/>
          <w:b/>
          <w:sz w:val="24"/>
          <w:szCs w:val="24"/>
        </w:rPr>
        <w:tab/>
      </w:r>
      <w:r w:rsidR="00AA3523" w:rsidRPr="00311AE5">
        <w:rPr>
          <w:rFonts w:asciiTheme="minorHAnsi" w:hAnsiTheme="minorHAnsi"/>
          <w:b/>
          <w:sz w:val="24"/>
          <w:szCs w:val="24"/>
        </w:rPr>
        <w:tab/>
      </w:r>
      <w:r w:rsidR="00802FA3">
        <w:rPr>
          <w:rFonts w:asciiTheme="minorHAnsi" w:hAnsiTheme="minorHAnsi"/>
          <w:b/>
          <w:sz w:val="24"/>
          <w:szCs w:val="24"/>
        </w:rPr>
        <w:t xml:space="preserve">           </w:t>
      </w:r>
      <w:r w:rsidR="00AA3523" w:rsidRPr="00311AE5">
        <w:rPr>
          <w:rFonts w:asciiTheme="minorHAnsi" w:hAnsiTheme="minorHAnsi"/>
          <w:b/>
          <w:sz w:val="24"/>
          <w:szCs w:val="24"/>
        </w:rPr>
        <w:t xml:space="preserve"> </w:t>
      </w:r>
      <w:r w:rsidR="00255484">
        <w:rPr>
          <w:rFonts w:asciiTheme="minorHAnsi" w:hAnsiTheme="minorHAnsi"/>
          <w:sz w:val="24"/>
          <w:szCs w:val="24"/>
        </w:rPr>
        <w:t>do 1</w:t>
      </w:r>
      <w:r w:rsidR="00C35E67">
        <w:rPr>
          <w:rFonts w:asciiTheme="minorHAnsi" w:hAnsiTheme="minorHAnsi"/>
          <w:sz w:val="24"/>
          <w:szCs w:val="24"/>
        </w:rPr>
        <w:t>5</w:t>
      </w:r>
      <w:r w:rsidR="00255484">
        <w:rPr>
          <w:rFonts w:asciiTheme="minorHAnsi" w:hAnsiTheme="minorHAnsi"/>
          <w:sz w:val="24"/>
          <w:szCs w:val="24"/>
        </w:rPr>
        <w:t>.11</w:t>
      </w:r>
      <w:r w:rsidR="00802FA3">
        <w:rPr>
          <w:rFonts w:asciiTheme="minorHAnsi" w:hAnsiTheme="minorHAnsi"/>
          <w:sz w:val="24"/>
          <w:szCs w:val="24"/>
        </w:rPr>
        <w:t>.2021</w:t>
      </w:r>
      <w:r w:rsidRPr="00311AE5">
        <w:rPr>
          <w:rFonts w:asciiTheme="minorHAnsi" w:hAnsiTheme="minorHAnsi"/>
          <w:sz w:val="24"/>
          <w:szCs w:val="24"/>
        </w:rPr>
        <w:t xml:space="preserve"> na adresu</w:t>
      </w:r>
      <w:r w:rsidR="00DC6806">
        <w:rPr>
          <w:rFonts w:asciiTheme="minorHAnsi" w:hAnsiTheme="minorHAnsi"/>
          <w:sz w:val="24"/>
          <w:szCs w:val="24"/>
        </w:rPr>
        <w:t>:</w:t>
      </w:r>
    </w:p>
    <w:p w14:paraId="6E4BCE18" w14:textId="7F7C2DAF" w:rsidR="00B16216" w:rsidRPr="00F8347A" w:rsidRDefault="00AA3523" w:rsidP="00DC6806">
      <w:pPr>
        <w:rPr>
          <w:rFonts w:asciiTheme="minorHAnsi" w:hAnsiTheme="minorHAnsi"/>
          <w:b/>
          <w:sz w:val="24"/>
          <w:szCs w:val="24"/>
        </w:rPr>
      </w:pPr>
      <w:r w:rsidRPr="00F8347A">
        <w:rPr>
          <w:rFonts w:asciiTheme="minorHAnsi" w:hAnsiTheme="minorHAnsi"/>
          <w:b/>
          <w:sz w:val="24"/>
          <w:szCs w:val="24"/>
        </w:rPr>
        <w:t>Masarykova střední škola Letovice, příspěvková organizace,</w:t>
      </w:r>
      <w:r w:rsidR="00F552B6" w:rsidRPr="00F8347A">
        <w:rPr>
          <w:rFonts w:asciiTheme="minorHAnsi" w:hAnsiTheme="minorHAnsi"/>
          <w:b/>
          <w:sz w:val="24"/>
          <w:szCs w:val="24"/>
        </w:rPr>
        <w:t xml:space="preserve"> k rukám předsedy umělecké</w:t>
      </w:r>
      <w:r w:rsidR="00C35E67">
        <w:rPr>
          <w:rFonts w:asciiTheme="minorHAnsi" w:hAnsiTheme="minorHAnsi"/>
          <w:b/>
          <w:sz w:val="24"/>
          <w:szCs w:val="24"/>
        </w:rPr>
        <w:t xml:space="preserve"> </w:t>
      </w:r>
      <w:r w:rsidR="00F552B6" w:rsidRPr="00F8347A">
        <w:rPr>
          <w:rFonts w:asciiTheme="minorHAnsi" w:hAnsiTheme="minorHAnsi"/>
          <w:b/>
          <w:sz w:val="24"/>
          <w:szCs w:val="24"/>
        </w:rPr>
        <w:t xml:space="preserve">rady školy, </w:t>
      </w:r>
      <w:r w:rsidRPr="00F8347A">
        <w:rPr>
          <w:rFonts w:asciiTheme="minorHAnsi" w:hAnsiTheme="minorHAnsi"/>
          <w:b/>
          <w:sz w:val="24"/>
          <w:szCs w:val="24"/>
        </w:rPr>
        <w:t>Tyršova 500/6, 679 61 Letovice</w:t>
      </w:r>
      <w:r w:rsidR="00B16216" w:rsidRPr="00F8347A">
        <w:rPr>
          <w:rFonts w:asciiTheme="minorHAnsi" w:hAnsiTheme="minorHAnsi"/>
          <w:b/>
          <w:sz w:val="24"/>
          <w:szCs w:val="24"/>
        </w:rPr>
        <w:t xml:space="preserve"> </w:t>
      </w:r>
    </w:p>
    <w:p w14:paraId="02604EEB" w14:textId="43DF7301" w:rsidR="00B16216" w:rsidRPr="00311AE5" w:rsidRDefault="00B16216" w:rsidP="00B16216">
      <w:p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 xml:space="preserve">                            </w:t>
      </w:r>
      <w:r w:rsidRPr="00311AE5">
        <w:rPr>
          <w:rFonts w:asciiTheme="minorHAnsi" w:hAnsiTheme="minorHAnsi"/>
          <w:b/>
          <w:sz w:val="24"/>
          <w:szCs w:val="24"/>
        </w:rPr>
        <w:t xml:space="preserve">                                  </w:t>
      </w:r>
    </w:p>
    <w:p w14:paraId="49A025FC" w14:textId="5EB2EA14" w:rsidR="00D83F03" w:rsidRPr="00311AE5" w:rsidRDefault="00B16216" w:rsidP="00D83F03">
      <w:pPr>
        <w:jc w:val="both"/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>Soutěžní práce budou vyhodnoceny uměleckou radou školy (složenou z výkonných umělců, kteří působí jako odborní učitelé  uměleckých oborů školy)</w:t>
      </w:r>
      <w:r w:rsidR="00A46490" w:rsidRPr="00311AE5">
        <w:rPr>
          <w:rFonts w:asciiTheme="minorHAnsi" w:hAnsiTheme="minorHAnsi"/>
          <w:sz w:val="24"/>
          <w:szCs w:val="24"/>
        </w:rPr>
        <w:t xml:space="preserve">. </w:t>
      </w:r>
    </w:p>
    <w:p w14:paraId="10CAFD46" w14:textId="56633182" w:rsidR="00217BCB" w:rsidRPr="00311AE5" w:rsidRDefault="00217BCB" w:rsidP="00D83F03">
      <w:pPr>
        <w:jc w:val="both"/>
        <w:rPr>
          <w:rFonts w:asciiTheme="minorHAnsi" w:hAnsiTheme="minorHAnsi"/>
          <w:sz w:val="24"/>
          <w:szCs w:val="24"/>
        </w:rPr>
      </w:pPr>
    </w:p>
    <w:p w14:paraId="366F2237" w14:textId="69F41015" w:rsidR="00217BCB" w:rsidRDefault="00802FA3" w:rsidP="00D83F0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</w:t>
      </w:r>
      <w:r w:rsidRPr="00311AE5">
        <w:rPr>
          <w:rFonts w:asciiTheme="minorHAnsi" w:hAnsiTheme="minorHAnsi"/>
          <w:b/>
          <w:sz w:val="24"/>
          <w:szCs w:val="24"/>
        </w:rPr>
        <w:t>yhodnocení prací</w:t>
      </w:r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217BCB" w:rsidRPr="00311AE5">
        <w:rPr>
          <w:rFonts w:asciiTheme="minorHAnsi" w:hAnsiTheme="minorHAnsi"/>
          <w:sz w:val="24"/>
          <w:szCs w:val="24"/>
        </w:rPr>
        <w:t>účast</w:t>
      </w:r>
      <w:r w:rsidR="00F251A8">
        <w:rPr>
          <w:rFonts w:asciiTheme="minorHAnsi" w:hAnsiTheme="minorHAnsi"/>
          <w:sz w:val="24"/>
          <w:szCs w:val="24"/>
        </w:rPr>
        <w:t xml:space="preserve">nící soutěže budou pozváni </w:t>
      </w:r>
      <w:r w:rsidR="00217BCB" w:rsidRPr="00311AE5">
        <w:rPr>
          <w:rFonts w:asciiTheme="minorHAnsi" w:hAnsiTheme="minorHAnsi"/>
          <w:sz w:val="24"/>
          <w:szCs w:val="24"/>
        </w:rPr>
        <w:t xml:space="preserve">na </w:t>
      </w:r>
      <w:r w:rsidR="00217BCB" w:rsidRPr="00802FA3">
        <w:rPr>
          <w:rFonts w:asciiTheme="minorHAnsi" w:hAnsiTheme="minorHAnsi"/>
          <w:sz w:val="24"/>
          <w:szCs w:val="24"/>
        </w:rPr>
        <w:t>vyhodnocení prací,</w:t>
      </w:r>
      <w:r>
        <w:rPr>
          <w:rFonts w:asciiTheme="minorHAnsi" w:hAnsiTheme="minorHAnsi"/>
          <w:sz w:val="24"/>
          <w:szCs w:val="24"/>
        </w:rPr>
        <w:t xml:space="preserve"> </w:t>
      </w:r>
      <w:r w:rsidR="00F251A8">
        <w:rPr>
          <w:rFonts w:asciiTheme="minorHAnsi" w:hAnsiTheme="minorHAnsi"/>
          <w:sz w:val="24"/>
          <w:szCs w:val="24"/>
        </w:rPr>
        <w:t xml:space="preserve">které se </w:t>
      </w:r>
      <w:r w:rsidR="00217BCB" w:rsidRPr="00311AE5">
        <w:rPr>
          <w:rFonts w:asciiTheme="minorHAnsi" w:hAnsiTheme="minorHAnsi"/>
          <w:sz w:val="24"/>
          <w:szCs w:val="24"/>
        </w:rPr>
        <w:t xml:space="preserve">uskuteční </w:t>
      </w:r>
      <w:r w:rsidR="00F251A8">
        <w:rPr>
          <w:rFonts w:asciiTheme="minorHAnsi" w:hAnsiTheme="minorHAnsi"/>
          <w:sz w:val="24"/>
          <w:szCs w:val="24"/>
        </w:rPr>
        <w:t xml:space="preserve">(podle situace) </w:t>
      </w:r>
      <w:r w:rsidR="00217BCB" w:rsidRPr="00311AE5">
        <w:rPr>
          <w:rFonts w:asciiTheme="minorHAnsi" w:hAnsiTheme="minorHAnsi"/>
          <w:sz w:val="24"/>
          <w:szCs w:val="24"/>
        </w:rPr>
        <w:t>v budově školy Tyršova 500/6, Letovice.</w:t>
      </w:r>
      <w:r w:rsidR="00B23C43">
        <w:rPr>
          <w:rFonts w:asciiTheme="minorHAnsi" w:hAnsiTheme="minorHAnsi"/>
          <w:sz w:val="24"/>
          <w:szCs w:val="24"/>
        </w:rPr>
        <w:t xml:space="preserve"> Vítězům budou předány hodnotné ceny:</w:t>
      </w:r>
      <w:r w:rsidR="0091212C">
        <w:rPr>
          <w:rFonts w:asciiTheme="minorHAnsi" w:hAnsiTheme="minorHAnsi"/>
          <w:sz w:val="24"/>
          <w:szCs w:val="24"/>
        </w:rPr>
        <w:t xml:space="preserve"> </w:t>
      </w:r>
      <w:r w:rsidR="0091212C" w:rsidRPr="0091212C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="0091212C" w:rsidRPr="0091212C">
        <w:rPr>
          <w:rFonts w:asciiTheme="minorHAnsi" w:hAnsiTheme="minorHAnsi"/>
          <w:b/>
          <w:sz w:val="24"/>
          <w:szCs w:val="24"/>
        </w:rPr>
        <w:t xml:space="preserve">místo </w:t>
      </w:r>
      <w:r w:rsidR="0091212C">
        <w:rPr>
          <w:rFonts w:asciiTheme="minorHAnsi" w:hAnsiTheme="minorHAnsi"/>
          <w:b/>
          <w:sz w:val="24"/>
          <w:szCs w:val="24"/>
        </w:rPr>
        <w:t xml:space="preserve">- </w:t>
      </w:r>
      <w:r w:rsidR="0091212C" w:rsidRPr="0091212C">
        <w:rPr>
          <w:rFonts w:asciiTheme="minorHAnsi" w:hAnsiTheme="minorHAnsi"/>
          <w:b/>
          <w:sz w:val="24"/>
          <w:szCs w:val="24"/>
        </w:rPr>
        <w:t>poukaz</w:t>
      </w:r>
      <w:proofErr w:type="gramEnd"/>
      <w:r w:rsidR="0091212C" w:rsidRPr="0091212C">
        <w:rPr>
          <w:rFonts w:asciiTheme="minorHAnsi" w:hAnsiTheme="minorHAnsi"/>
          <w:b/>
          <w:sz w:val="24"/>
          <w:szCs w:val="24"/>
        </w:rPr>
        <w:t xml:space="preserve"> na zakoupení výtvarných potřeb v</w:t>
      </w:r>
      <w:r w:rsidR="0091212C">
        <w:rPr>
          <w:rFonts w:asciiTheme="minorHAnsi" w:hAnsiTheme="minorHAnsi"/>
          <w:b/>
          <w:sz w:val="24"/>
          <w:szCs w:val="24"/>
        </w:rPr>
        <w:t> </w:t>
      </w:r>
      <w:r w:rsidR="0091212C" w:rsidRPr="0091212C">
        <w:rPr>
          <w:rFonts w:asciiTheme="minorHAnsi" w:hAnsiTheme="minorHAnsi"/>
          <w:b/>
          <w:sz w:val="24"/>
          <w:szCs w:val="24"/>
        </w:rPr>
        <w:t>hodnotě 2000 Kč</w:t>
      </w:r>
    </w:p>
    <w:p w14:paraId="4024BD11" w14:textId="6E492089" w:rsidR="0091212C" w:rsidRPr="0091212C" w:rsidRDefault="0091212C" w:rsidP="00D83F0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</w:t>
      </w:r>
      <w:r w:rsidRPr="0091212C">
        <w:rPr>
          <w:rFonts w:asciiTheme="minorHAnsi" w:hAnsiTheme="minorHAnsi"/>
          <w:b/>
          <w:sz w:val="24"/>
          <w:szCs w:val="24"/>
        </w:rPr>
        <w:t xml:space="preserve">2. </w:t>
      </w:r>
      <w:proofErr w:type="gramStart"/>
      <w:r w:rsidRPr="0091212C">
        <w:rPr>
          <w:rFonts w:asciiTheme="minorHAnsi" w:hAnsiTheme="minorHAnsi"/>
          <w:b/>
          <w:sz w:val="24"/>
          <w:szCs w:val="24"/>
        </w:rPr>
        <w:t>místo</w:t>
      </w:r>
      <w:r>
        <w:rPr>
          <w:rFonts w:asciiTheme="minorHAnsi" w:hAnsiTheme="minorHAnsi"/>
          <w:b/>
          <w:sz w:val="24"/>
          <w:szCs w:val="24"/>
        </w:rPr>
        <w:t xml:space="preserve"> - </w:t>
      </w:r>
      <w:r w:rsidRPr="0091212C">
        <w:rPr>
          <w:rFonts w:asciiTheme="minorHAnsi" w:hAnsiTheme="minorHAnsi"/>
          <w:b/>
          <w:sz w:val="24"/>
          <w:szCs w:val="24"/>
        </w:rPr>
        <w:t>poukaz</w:t>
      </w:r>
      <w:proofErr w:type="gramEnd"/>
      <w:r w:rsidRPr="0091212C">
        <w:rPr>
          <w:rFonts w:asciiTheme="minorHAnsi" w:hAnsiTheme="minorHAnsi"/>
          <w:b/>
          <w:sz w:val="24"/>
          <w:szCs w:val="24"/>
        </w:rPr>
        <w:t xml:space="preserve"> na zakoupení výtvarných potřeb v</w:t>
      </w:r>
      <w:r>
        <w:rPr>
          <w:rFonts w:asciiTheme="minorHAnsi" w:hAnsiTheme="minorHAnsi"/>
          <w:b/>
          <w:sz w:val="24"/>
          <w:szCs w:val="24"/>
        </w:rPr>
        <w:t> </w:t>
      </w:r>
      <w:r w:rsidRPr="0091212C">
        <w:rPr>
          <w:rFonts w:asciiTheme="minorHAnsi" w:hAnsiTheme="minorHAnsi"/>
          <w:b/>
          <w:sz w:val="24"/>
          <w:szCs w:val="24"/>
        </w:rPr>
        <w:t xml:space="preserve">hodnotě </w:t>
      </w:r>
      <w:r>
        <w:rPr>
          <w:rFonts w:asciiTheme="minorHAnsi" w:hAnsiTheme="minorHAnsi"/>
          <w:b/>
          <w:sz w:val="24"/>
          <w:szCs w:val="24"/>
        </w:rPr>
        <w:t>1</w:t>
      </w:r>
      <w:r w:rsidRPr="0091212C">
        <w:rPr>
          <w:rFonts w:asciiTheme="minorHAnsi" w:hAnsiTheme="minorHAnsi"/>
          <w:b/>
          <w:sz w:val="24"/>
          <w:szCs w:val="24"/>
        </w:rPr>
        <w:t>000 Kč</w:t>
      </w:r>
    </w:p>
    <w:p w14:paraId="257BB665" w14:textId="5319F53B" w:rsidR="00D83F03" w:rsidRDefault="0091212C" w:rsidP="00D83F0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</w:t>
      </w:r>
      <w:r>
        <w:rPr>
          <w:rFonts w:asciiTheme="minorHAnsi" w:hAnsiTheme="minorHAnsi"/>
          <w:b/>
          <w:sz w:val="24"/>
          <w:szCs w:val="24"/>
        </w:rPr>
        <w:t>3</w:t>
      </w:r>
      <w:r w:rsidRPr="0091212C">
        <w:rPr>
          <w:rFonts w:asciiTheme="minorHAnsi" w:hAnsiTheme="minorHAnsi"/>
          <w:b/>
          <w:sz w:val="24"/>
          <w:szCs w:val="24"/>
        </w:rPr>
        <w:t xml:space="preserve">. </w:t>
      </w:r>
      <w:proofErr w:type="gramStart"/>
      <w:r w:rsidRPr="0091212C">
        <w:rPr>
          <w:rFonts w:asciiTheme="minorHAnsi" w:hAnsiTheme="minorHAnsi"/>
          <w:b/>
          <w:sz w:val="24"/>
          <w:szCs w:val="24"/>
        </w:rPr>
        <w:t>místo</w:t>
      </w:r>
      <w:r>
        <w:rPr>
          <w:rFonts w:asciiTheme="minorHAnsi" w:hAnsiTheme="minorHAnsi"/>
          <w:b/>
          <w:sz w:val="24"/>
          <w:szCs w:val="24"/>
        </w:rPr>
        <w:t xml:space="preserve"> - </w:t>
      </w:r>
      <w:r w:rsidRPr="0091212C">
        <w:rPr>
          <w:rFonts w:asciiTheme="minorHAnsi" w:hAnsiTheme="minorHAnsi"/>
          <w:b/>
          <w:sz w:val="24"/>
          <w:szCs w:val="24"/>
        </w:rPr>
        <w:t>poukaz</w:t>
      </w:r>
      <w:proofErr w:type="gramEnd"/>
      <w:r w:rsidRPr="0091212C">
        <w:rPr>
          <w:rFonts w:asciiTheme="minorHAnsi" w:hAnsiTheme="minorHAnsi"/>
          <w:b/>
          <w:sz w:val="24"/>
          <w:szCs w:val="24"/>
        </w:rPr>
        <w:t xml:space="preserve"> na zakoupení výtvarných potřeb v</w:t>
      </w:r>
      <w:r>
        <w:rPr>
          <w:rFonts w:asciiTheme="minorHAnsi" w:hAnsiTheme="minorHAnsi"/>
          <w:b/>
          <w:sz w:val="24"/>
          <w:szCs w:val="24"/>
        </w:rPr>
        <w:t> </w:t>
      </w:r>
      <w:r w:rsidRPr="0091212C">
        <w:rPr>
          <w:rFonts w:asciiTheme="minorHAnsi" w:hAnsiTheme="minorHAnsi"/>
          <w:b/>
          <w:sz w:val="24"/>
          <w:szCs w:val="24"/>
        </w:rPr>
        <w:t xml:space="preserve">hodnotě </w:t>
      </w:r>
      <w:r>
        <w:rPr>
          <w:rFonts w:asciiTheme="minorHAnsi" w:hAnsiTheme="minorHAnsi"/>
          <w:b/>
          <w:sz w:val="24"/>
          <w:szCs w:val="24"/>
        </w:rPr>
        <w:t>5</w:t>
      </w:r>
      <w:r w:rsidRPr="0091212C">
        <w:rPr>
          <w:rFonts w:asciiTheme="minorHAnsi" w:hAnsiTheme="minorHAnsi"/>
          <w:b/>
          <w:sz w:val="24"/>
          <w:szCs w:val="24"/>
        </w:rPr>
        <w:t>00 Kč</w:t>
      </w:r>
    </w:p>
    <w:p w14:paraId="25E1BF16" w14:textId="77777777" w:rsidR="0091212C" w:rsidRPr="00311AE5" w:rsidRDefault="0091212C" w:rsidP="00D83F03">
      <w:pPr>
        <w:jc w:val="both"/>
        <w:rPr>
          <w:rFonts w:asciiTheme="minorHAnsi" w:hAnsiTheme="minorHAnsi"/>
          <w:sz w:val="24"/>
          <w:szCs w:val="24"/>
        </w:rPr>
      </w:pPr>
    </w:p>
    <w:p w14:paraId="59CFBC5A" w14:textId="71C796CB" w:rsidR="005A0228" w:rsidRDefault="00A46490" w:rsidP="00D83F03">
      <w:pPr>
        <w:jc w:val="both"/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 xml:space="preserve">Pokud </w:t>
      </w:r>
      <w:r w:rsidR="00D83F03" w:rsidRPr="00311AE5">
        <w:rPr>
          <w:rFonts w:asciiTheme="minorHAnsi" w:hAnsiTheme="minorHAnsi"/>
          <w:sz w:val="24"/>
          <w:szCs w:val="24"/>
        </w:rPr>
        <w:t>účastník obsadí ve výtvarné soutěži 1</w:t>
      </w:r>
      <w:r w:rsidR="0020202B">
        <w:rPr>
          <w:rFonts w:asciiTheme="minorHAnsi" w:hAnsiTheme="minorHAnsi"/>
          <w:sz w:val="24"/>
          <w:szCs w:val="24"/>
        </w:rPr>
        <w:t>-</w:t>
      </w:r>
      <w:r w:rsidR="00D83F03" w:rsidRPr="00311AE5">
        <w:rPr>
          <w:rFonts w:asciiTheme="minorHAnsi" w:hAnsiTheme="minorHAnsi"/>
          <w:sz w:val="24"/>
          <w:szCs w:val="24"/>
        </w:rPr>
        <w:t>3. místo</w:t>
      </w:r>
      <w:r w:rsidR="00217BCB" w:rsidRPr="00311AE5">
        <w:rPr>
          <w:rFonts w:asciiTheme="minorHAnsi" w:hAnsiTheme="minorHAnsi"/>
          <w:sz w:val="24"/>
          <w:szCs w:val="24"/>
        </w:rPr>
        <w:t xml:space="preserve"> a podá si přihlášku ke studiu do uměleckého oboru školy</w:t>
      </w:r>
      <w:r w:rsidR="00D83F03" w:rsidRPr="00311AE5">
        <w:rPr>
          <w:rFonts w:asciiTheme="minorHAnsi" w:hAnsiTheme="minorHAnsi"/>
          <w:sz w:val="24"/>
          <w:szCs w:val="24"/>
        </w:rPr>
        <w:t xml:space="preserve">, bude bodově zvýhodněn v kritériích pro přijetí ke studiu do oborů 82-41-M/12 Výtvarné zpracování keramiky a porcelánu (čtyřletý s maturitní zkouškou) </w:t>
      </w:r>
    </w:p>
    <w:p w14:paraId="6108B41D" w14:textId="432A8F92" w:rsidR="00B16216" w:rsidRPr="00311AE5" w:rsidRDefault="00D83F03" w:rsidP="00D83F03">
      <w:pPr>
        <w:jc w:val="both"/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>a 82-51</w:t>
      </w:r>
      <w:r w:rsidR="0020202B">
        <w:rPr>
          <w:rFonts w:asciiTheme="minorHAnsi" w:hAnsiTheme="minorHAnsi"/>
          <w:sz w:val="24"/>
          <w:szCs w:val="24"/>
        </w:rPr>
        <w:t>-</w:t>
      </w:r>
      <w:bookmarkStart w:id="1" w:name="_GoBack"/>
      <w:bookmarkEnd w:id="1"/>
      <w:r w:rsidRPr="00311AE5">
        <w:rPr>
          <w:rFonts w:asciiTheme="minorHAnsi" w:hAnsiTheme="minorHAnsi"/>
          <w:sz w:val="24"/>
          <w:szCs w:val="24"/>
        </w:rPr>
        <w:t xml:space="preserve">H/04 Umělecký keramik (tříletý s výučním listem). Kritéria pro přijetí do uvedených oborů </w:t>
      </w:r>
      <w:r w:rsidR="00F251A8">
        <w:rPr>
          <w:rFonts w:asciiTheme="minorHAnsi" w:hAnsiTheme="minorHAnsi"/>
          <w:sz w:val="24"/>
          <w:szCs w:val="24"/>
        </w:rPr>
        <w:t>jsou</w:t>
      </w:r>
      <w:r w:rsidRPr="00311AE5">
        <w:rPr>
          <w:rFonts w:asciiTheme="minorHAnsi" w:hAnsiTheme="minorHAnsi"/>
          <w:sz w:val="24"/>
          <w:szCs w:val="24"/>
        </w:rPr>
        <w:t xml:space="preserve"> zveřejněna na webových stránkách školy </w:t>
      </w:r>
      <w:hyperlink r:id="rId8" w:history="1">
        <w:r w:rsidRPr="00311AE5">
          <w:rPr>
            <w:rStyle w:val="Hypertextovodkaz"/>
            <w:rFonts w:asciiTheme="minorHAnsi" w:hAnsiTheme="minorHAnsi"/>
            <w:sz w:val="24"/>
            <w:szCs w:val="24"/>
          </w:rPr>
          <w:t>www.stredni-skola.cz</w:t>
        </w:r>
      </w:hyperlink>
      <w:r w:rsidRPr="00311AE5">
        <w:rPr>
          <w:rFonts w:asciiTheme="minorHAnsi" w:hAnsiTheme="minorHAnsi"/>
          <w:sz w:val="24"/>
          <w:szCs w:val="24"/>
        </w:rPr>
        <w:t xml:space="preserve"> </w:t>
      </w:r>
    </w:p>
    <w:p w14:paraId="54BDDB5D" w14:textId="12956F41" w:rsidR="00B16216" w:rsidRPr="00311AE5" w:rsidRDefault="00B16216" w:rsidP="00D83F03">
      <w:pPr>
        <w:jc w:val="both"/>
        <w:rPr>
          <w:rFonts w:asciiTheme="minorHAnsi" w:hAnsiTheme="minorHAnsi"/>
          <w:sz w:val="24"/>
          <w:szCs w:val="24"/>
        </w:rPr>
      </w:pPr>
    </w:p>
    <w:p w14:paraId="09D9DCBE" w14:textId="77777777" w:rsidR="00B16216" w:rsidRPr="00311AE5" w:rsidRDefault="00B16216" w:rsidP="00B16216">
      <w:pPr>
        <w:rPr>
          <w:rFonts w:asciiTheme="minorHAnsi" w:hAnsiTheme="minorHAnsi"/>
          <w:sz w:val="24"/>
          <w:szCs w:val="24"/>
        </w:rPr>
      </w:pPr>
    </w:p>
    <w:p w14:paraId="68CB8E47" w14:textId="64DC5210" w:rsidR="008F5C77" w:rsidRPr="00311AE5" w:rsidRDefault="006B03F3" w:rsidP="0091212C">
      <w:pPr>
        <w:spacing w:after="120"/>
        <w:ind w:firstLine="708"/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color w:val="000000" w:themeColor="text1"/>
          <w:sz w:val="24"/>
          <w:szCs w:val="24"/>
        </w:rPr>
        <w:t>S pozdravem</w:t>
      </w:r>
    </w:p>
    <w:p w14:paraId="641E2ED4" w14:textId="77777777" w:rsidR="008F5C77" w:rsidRPr="00311AE5" w:rsidRDefault="008F5C77" w:rsidP="008F5C77">
      <w:pPr>
        <w:ind w:left="2124"/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  <w:t xml:space="preserve">     </w:t>
      </w:r>
    </w:p>
    <w:p w14:paraId="74F77093" w14:textId="09DD637D" w:rsidR="008F5C77" w:rsidRPr="00311AE5" w:rsidRDefault="008F5C77" w:rsidP="00AA3523">
      <w:p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  <w:t>Ing. Helena Marešová,</w:t>
      </w:r>
    </w:p>
    <w:p w14:paraId="53A6B761" w14:textId="77777777" w:rsidR="008F5C77" w:rsidRPr="00311AE5" w:rsidRDefault="008F5C77" w:rsidP="00AA3523">
      <w:pPr>
        <w:rPr>
          <w:rFonts w:asciiTheme="minorHAnsi" w:hAnsiTheme="minorHAnsi"/>
          <w:sz w:val="24"/>
          <w:szCs w:val="24"/>
        </w:rPr>
      </w:pP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</w:r>
      <w:r w:rsidRPr="00311AE5">
        <w:rPr>
          <w:rFonts w:asciiTheme="minorHAnsi" w:hAnsiTheme="minorHAnsi"/>
          <w:sz w:val="24"/>
          <w:szCs w:val="24"/>
        </w:rPr>
        <w:tab/>
        <w:t xml:space="preserve">                                 ředitelka školy</w:t>
      </w:r>
    </w:p>
    <w:p w14:paraId="77D1070A" w14:textId="77777777" w:rsidR="00F552B6" w:rsidRPr="00311AE5" w:rsidRDefault="00F552B6" w:rsidP="00AA3523">
      <w:pPr>
        <w:rPr>
          <w:rFonts w:asciiTheme="minorHAnsi" w:hAnsiTheme="minorHAnsi"/>
          <w:sz w:val="24"/>
          <w:szCs w:val="24"/>
          <w:u w:val="single"/>
        </w:rPr>
      </w:pPr>
    </w:p>
    <w:p w14:paraId="2BBB1F74" w14:textId="77777777" w:rsidR="00F552B6" w:rsidRPr="00311AE5" w:rsidRDefault="00F552B6" w:rsidP="00AA3523">
      <w:pPr>
        <w:rPr>
          <w:rFonts w:asciiTheme="minorHAnsi" w:hAnsiTheme="minorHAnsi"/>
          <w:sz w:val="24"/>
          <w:szCs w:val="24"/>
          <w:u w:val="single"/>
        </w:rPr>
      </w:pPr>
    </w:p>
    <w:p w14:paraId="37AB17D4" w14:textId="77777777" w:rsidR="00967573" w:rsidRPr="00311AE5" w:rsidRDefault="00967573" w:rsidP="00AA3523">
      <w:pPr>
        <w:rPr>
          <w:rFonts w:asciiTheme="minorHAnsi" w:hAnsiTheme="minorHAnsi"/>
          <w:sz w:val="24"/>
          <w:szCs w:val="24"/>
          <w:u w:val="single"/>
        </w:rPr>
      </w:pPr>
    </w:p>
    <w:p w14:paraId="3DD5E75E" w14:textId="7BB70797" w:rsidR="008F5C77" w:rsidRPr="00311AE5" w:rsidRDefault="00F552B6" w:rsidP="00AA3523">
      <w:pPr>
        <w:rPr>
          <w:rFonts w:asciiTheme="minorHAnsi" w:hAnsiTheme="minorHAnsi"/>
          <w:sz w:val="24"/>
          <w:szCs w:val="24"/>
          <w:u w:val="single"/>
        </w:rPr>
      </w:pPr>
      <w:r w:rsidRPr="00311AE5">
        <w:rPr>
          <w:rFonts w:asciiTheme="minorHAnsi" w:hAnsiTheme="minorHAnsi"/>
          <w:sz w:val="24"/>
          <w:szCs w:val="24"/>
          <w:u w:val="single"/>
        </w:rPr>
        <w:t>Příloha:</w:t>
      </w:r>
    </w:p>
    <w:p w14:paraId="4CFDF0F0" w14:textId="31842D1B" w:rsidR="00F552B6" w:rsidRPr="00311AE5" w:rsidRDefault="00E823B4" w:rsidP="00AA35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ihláška do výtvarné </w:t>
      </w:r>
      <w:r w:rsidR="00F552B6" w:rsidRPr="00311AE5">
        <w:rPr>
          <w:rFonts w:asciiTheme="minorHAnsi" w:hAnsiTheme="minorHAnsi"/>
          <w:sz w:val="24"/>
          <w:szCs w:val="24"/>
        </w:rPr>
        <w:t>soutěže „</w:t>
      </w:r>
      <w:r w:rsidR="00C35E67" w:rsidRPr="00C35E67">
        <w:rPr>
          <w:rFonts w:cs="Calibri"/>
          <w:color w:val="000000"/>
          <w:sz w:val="24"/>
          <w:szCs w:val="24"/>
          <w:shd w:val="clear" w:color="auto" w:fill="FFFFFF"/>
        </w:rPr>
        <w:t>Podivuhodná džungle</w:t>
      </w:r>
      <w:r w:rsidR="00F552B6" w:rsidRPr="00311AE5">
        <w:rPr>
          <w:rFonts w:asciiTheme="minorHAnsi" w:hAnsiTheme="minorHAnsi"/>
          <w:sz w:val="24"/>
          <w:szCs w:val="24"/>
        </w:rPr>
        <w:t>“</w:t>
      </w:r>
    </w:p>
    <w:p w14:paraId="5219E6E6" w14:textId="22B2A811" w:rsidR="008F5C77" w:rsidRDefault="008F5C77" w:rsidP="008F5C77"/>
    <w:p w14:paraId="3AE65C2F" w14:textId="77777777" w:rsidR="00B40689" w:rsidRDefault="00B40689" w:rsidP="008F5C77"/>
    <w:p w14:paraId="46BBF905" w14:textId="77777777" w:rsidR="008F5C77" w:rsidRDefault="008F5C77" w:rsidP="008F5C77"/>
    <w:p w14:paraId="1F17A30A" w14:textId="79FF86B7" w:rsidR="00967573" w:rsidRPr="00311AE5" w:rsidRDefault="00E823B4" w:rsidP="0096757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řihláška do výtvarné </w:t>
      </w:r>
      <w:r w:rsidR="00967573" w:rsidRPr="00311AE5">
        <w:rPr>
          <w:rFonts w:asciiTheme="minorHAnsi" w:hAnsiTheme="minorHAnsi"/>
          <w:b/>
          <w:sz w:val="24"/>
          <w:szCs w:val="24"/>
        </w:rPr>
        <w:t>soutěže „</w:t>
      </w:r>
      <w:r w:rsidR="00C35E67" w:rsidRPr="00C35E67">
        <w:rPr>
          <w:rFonts w:cs="Calibri"/>
          <w:b/>
          <w:color w:val="000000"/>
          <w:sz w:val="24"/>
          <w:szCs w:val="24"/>
          <w:shd w:val="clear" w:color="auto" w:fill="FFFFFF"/>
        </w:rPr>
        <w:t>Podivuhodná džungle</w:t>
      </w:r>
      <w:r w:rsidR="00967573" w:rsidRPr="00311AE5">
        <w:rPr>
          <w:rFonts w:asciiTheme="minorHAnsi" w:hAnsiTheme="minorHAnsi"/>
          <w:b/>
          <w:sz w:val="24"/>
          <w:szCs w:val="24"/>
        </w:rPr>
        <w:t>“</w:t>
      </w:r>
    </w:p>
    <w:p w14:paraId="07270986" w14:textId="7FA51EE9" w:rsidR="00967573" w:rsidRDefault="00967573" w:rsidP="009675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9FCA8D" w14:textId="77777777" w:rsidR="00967573" w:rsidRPr="00967573" w:rsidRDefault="00967573" w:rsidP="009675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67573" w14:paraId="15751A19" w14:textId="77777777" w:rsidTr="00967573">
        <w:tc>
          <w:tcPr>
            <w:tcW w:w="2689" w:type="dxa"/>
          </w:tcPr>
          <w:p w14:paraId="2C17872E" w14:textId="7DE5545C" w:rsidR="00967573" w:rsidRDefault="00967573" w:rsidP="00BB3121">
            <w:pPr>
              <w:rPr>
                <w:b/>
              </w:rPr>
            </w:pPr>
            <w:r>
              <w:rPr>
                <w:b/>
              </w:rPr>
              <w:t xml:space="preserve">Jméno a příjmení </w:t>
            </w:r>
            <w:r w:rsidR="00217BCB">
              <w:rPr>
                <w:b/>
              </w:rPr>
              <w:t xml:space="preserve"> </w:t>
            </w:r>
          </w:p>
        </w:tc>
        <w:tc>
          <w:tcPr>
            <w:tcW w:w="6373" w:type="dxa"/>
          </w:tcPr>
          <w:p w14:paraId="664777DA" w14:textId="77777777" w:rsidR="00967573" w:rsidRDefault="00967573" w:rsidP="00967573">
            <w:pPr>
              <w:rPr>
                <w:b/>
              </w:rPr>
            </w:pPr>
          </w:p>
          <w:p w14:paraId="1DA9C847" w14:textId="45ABAE38" w:rsidR="00967573" w:rsidRDefault="00967573" w:rsidP="00967573">
            <w:pPr>
              <w:rPr>
                <w:b/>
              </w:rPr>
            </w:pPr>
          </w:p>
        </w:tc>
      </w:tr>
      <w:tr w:rsidR="00967573" w14:paraId="677B4889" w14:textId="77777777" w:rsidTr="00967573">
        <w:tc>
          <w:tcPr>
            <w:tcW w:w="2689" w:type="dxa"/>
          </w:tcPr>
          <w:p w14:paraId="4876DD70" w14:textId="28A61B6C" w:rsidR="00967573" w:rsidRDefault="00967573" w:rsidP="00967573">
            <w:pPr>
              <w:rPr>
                <w:b/>
              </w:rPr>
            </w:pPr>
            <w:r>
              <w:rPr>
                <w:b/>
              </w:rPr>
              <w:t>Adresa bydliště</w:t>
            </w:r>
          </w:p>
        </w:tc>
        <w:tc>
          <w:tcPr>
            <w:tcW w:w="6373" w:type="dxa"/>
          </w:tcPr>
          <w:p w14:paraId="1A40BD6C" w14:textId="77777777" w:rsidR="00967573" w:rsidRDefault="00967573" w:rsidP="00967573">
            <w:pPr>
              <w:rPr>
                <w:b/>
              </w:rPr>
            </w:pPr>
          </w:p>
          <w:p w14:paraId="1319FFE9" w14:textId="5ECDDA68" w:rsidR="00967573" w:rsidRDefault="00967573" w:rsidP="00967573">
            <w:pPr>
              <w:rPr>
                <w:b/>
              </w:rPr>
            </w:pPr>
          </w:p>
        </w:tc>
      </w:tr>
      <w:tr w:rsidR="00967573" w14:paraId="0D85BD48" w14:textId="77777777" w:rsidTr="00967573">
        <w:tc>
          <w:tcPr>
            <w:tcW w:w="2689" w:type="dxa"/>
          </w:tcPr>
          <w:p w14:paraId="7F9AA720" w14:textId="37266F8F" w:rsidR="00967573" w:rsidRDefault="00967573" w:rsidP="00967573">
            <w:pPr>
              <w:rPr>
                <w:b/>
              </w:rPr>
            </w:pPr>
            <w:r>
              <w:rPr>
                <w:b/>
              </w:rPr>
              <w:t>Ročník ZŠ</w:t>
            </w:r>
          </w:p>
        </w:tc>
        <w:tc>
          <w:tcPr>
            <w:tcW w:w="6373" w:type="dxa"/>
          </w:tcPr>
          <w:p w14:paraId="2A924B27" w14:textId="77777777" w:rsidR="00967573" w:rsidRDefault="00967573" w:rsidP="00967573">
            <w:pPr>
              <w:rPr>
                <w:b/>
              </w:rPr>
            </w:pPr>
          </w:p>
          <w:p w14:paraId="6B0A8463" w14:textId="40AF9274" w:rsidR="00967573" w:rsidRDefault="00967573" w:rsidP="00967573">
            <w:pPr>
              <w:rPr>
                <w:b/>
              </w:rPr>
            </w:pPr>
          </w:p>
        </w:tc>
      </w:tr>
      <w:tr w:rsidR="00967573" w14:paraId="7C2D4D74" w14:textId="77777777" w:rsidTr="00967573">
        <w:tc>
          <w:tcPr>
            <w:tcW w:w="2689" w:type="dxa"/>
          </w:tcPr>
          <w:p w14:paraId="0BEA01D1" w14:textId="09DE93EF" w:rsidR="00967573" w:rsidRDefault="00967573" w:rsidP="00967573">
            <w:pPr>
              <w:rPr>
                <w:b/>
              </w:rPr>
            </w:pPr>
            <w:r>
              <w:rPr>
                <w:b/>
              </w:rPr>
              <w:t>Kontakty</w:t>
            </w:r>
          </w:p>
          <w:p w14:paraId="5EBB3B9C" w14:textId="58929EFC" w:rsidR="00967573" w:rsidRDefault="00967573" w:rsidP="00967573">
            <w:pPr>
              <w:rPr>
                <w:b/>
              </w:rPr>
            </w:pPr>
          </w:p>
        </w:tc>
        <w:tc>
          <w:tcPr>
            <w:tcW w:w="6373" w:type="dxa"/>
          </w:tcPr>
          <w:p w14:paraId="6DC85B79" w14:textId="3A6A3103" w:rsidR="00967573" w:rsidRDefault="00967573" w:rsidP="00967573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14:paraId="16E703E7" w14:textId="2E50FAB2" w:rsidR="00967573" w:rsidRDefault="00967573" w:rsidP="00967573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14:paraId="4FEAC250" w14:textId="08277BE3" w:rsidR="00967573" w:rsidRDefault="00967573" w:rsidP="003F6206">
            <w:pPr>
              <w:rPr>
                <w:b/>
              </w:rPr>
            </w:pPr>
          </w:p>
        </w:tc>
      </w:tr>
    </w:tbl>
    <w:p w14:paraId="344D0B23" w14:textId="77777777" w:rsidR="008F5C77" w:rsidRPr="00967573" w:rsidRDefault="008F5C77" w:rsidP="00967573">
      <w:pPr>
        <w:jc w:val="center"/>
        <w:rPr>
          <w:b/>
        </w:rPr>
      </w:pPr>
    </w:p>
    <w:p w14:paraId="0AB0FAC9" w14:textId="77777777" w:rsidR="008F5C77" w:rsidRDefault="008F5C77" w:rsidP="008F5C77"/>
    <w:p w14:paraId="4291A5EB" w14:textId="258BB643" w:rsidR="008F5C77" w:rsidRPr="003F6206" w:rsidRDefault="00967573" w:rsidP="008F5C77">
      <w:pPr>
        <w:rPr>
          <w:u w:val="single"/>
        </w:rPr>
      </w:pPr>
      <w:r w:rsidRPr="003F6206">
        <w:rPr>
          <w:u w:val="single"/>
        </w:rPr>
        <w:t>Souhlas se zpracováním osobních údajů:</w:t>
      </w:r>
    </w:p>
    <w:p w14:paraId="7BDBDBE3" w14:textId="3C8F9278" w:rsidR="003F6206" w:rsidRDefault="003F6206" w:rsidP="008F5C77"/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6521"/>
        <w:gridCol w:w="2127"/>
      </w:tblGrid>
      <w:tr w:rsidR="00C0791D" w14:paraId="4334A35F" w14:textId="77777777" w:rsidTr="00C0791D">
        <w:tc>
          <w:tcPr>
            <w:tcW w:w="6521" w:type="dxa"/>
          </w:tcPr>
          <w:p w14:paraId="7F2EFE6A" w14:textId="1DB0CCC6" w:rsidR="00C0791D" w:rsidRPr="00C0791D" w:rsidRDefault="00C0791D" w:rsidP="00C0791D">
            <w:pPr>
              <w:rPr>
                <w:b/>
              </w:rPr>
            </w:pPr>
            <w:r w:rsidRPr="00C0791D">
              <w:rPr>
                <w:b/>
              </w:rPr>
              <w:t>Osobní údaje</w:t>
            </w:r>
          </w:p>
        </w:tc>
        <w:tc>
          <w:tcPr>
            <w:tcW w:w="2127" w:type="dxa"/>
          </w:tcPr>
          <w:p w14:paraId="5A8C14BB" w14:textId="77777777" w:rsidR="00EF0EC8" w:rsidRDefault="00C0791D" w:rsidP="00C0791D">
            <w:r>
              <w:t xml:space="preserve">Poskytuji souhlas </w:t>
            </w:r>
          </w:p>
          <w:p w14:paraId="0E19A347" w14:textId="77777777" w:rsidR="00C0791D" w:rsidRDefault="006C5EAC" w:rsidP="00C0791D">
            <w:r>
              <w:t xml:space="preserve"> se zpracováním</w:t>
            </w:r>
          </w:p>
          <w:p w14:paraId="48E31B54" w14:textId="534FA0F2" w:rsidR="00EF0EC8" w:rsidRDefault="00EF0EC8" w:rsidP="00C0791D">
            <w:r>
              <w:t>(zakroužkujte)</w:t>
            </w:r>
          </w:p>
        </w:tc>
      </w:tr>
      <w:tr w:rsidR="00C0791D" w14:paraId="526FEAAC" w14:textId="77777777" w:rsidTr="00C0791D">
        <w:tc>
          <w:tcPr>
            <w:tcW w:w="6521" w:type="dxa"/>
          </w:tcPr>
          <w:p w14:paraId="556C402A" w14:textId="6F77E660" w:rsidR="00C0791D" w:rsidRDefault="00C0791D" w:rsidP="00EF0EC8">
            <w:r>
              <w:t xml:space="preserve">Jméno, </w:t>
            </w:r>
            <w:proofErr w:type="spellStart"/>
            <w:r>
              <w:t>přijmení</w:t>
            </w:r>
            <w:proofErr w:type="spellEnd"/>
            <w:r>
              <w:t xml:space="preserve">, adresa bydliště, </w:t>
            </w:r>
            <w:r w:rsidR="00EF0EC8">
              <w:t xml:space="preserve">ročník ZŠ, </w:t>
            </w:r>
            <w:r>
              <w:t>telefon, e-mail</w:t>
            </w:r>
            <w:r w:rsidR="00EF0EC8">
              <w:t xml:space="preserve"> – zpracování těchto údajů proběhne pouze v MSŠ Letovice v rámci soutěže „</w:t>
            </w:r>
            <w:r w:rsidR="00B23C43">
              <w:t>Podivuhodná džungle</w:t>
            </w:r>
            <w:r w:rsidR="00EF0EC8">
              <w:t>“</w:t>
            </w:r>
          </w:p>
        </w:tc>
        <w:tc>
          <w:tcPr>
            <w:tcW w:w="2127" w:type="dxa"/>
          </w:tcPr>
          <w:p w14:paraId="59EB1BA9" w14:textId="77777777" w:rsidR="00C0791D" w:rsidRDefault="00C0791D" w:rsidP="00C0791D">
            <w:r>
              <w:t xml:space="preserve">Ano – ne </w:t>
            </w:r>
          </w:p>
          <w:p w14:paraId="34E65E21" w14:textId="30DE4433" w:rsidR="00EF0EC8" w:rsidRDefault="00EF0EC8" w:rsidP="00C0791D"/>
        </w:tc>
      </w:tr>
      <w:tr w:rsidR="00C0791D" w14:paraId="43EA6953" w14:textId="77777777" w:rsidTr="00C0791D">
        <w:tc>
          <w:tcPr>
            <w:tcW w:w="6521" w:type="dxa"/>
          </w:tcPr>
          <w:p w14:paraId="2A8A9A3C" w14:textId="30BB2AC6" w:rsidR="00C0791D" w:rsidRDefault="00C0791D" w:rsidP="00EF0EC8">
            <w:r w:rsidRPr="00EF0EC8">
              <w:rPr>
                <w:b/>
              </w:rPr>
              <w:t>Zveřejnění výtvarné práce</w:t>
            </w:r>
            <w:r w:rsidRPr="006D7BE8">
              <w:t xml:space="preserve"> </w:t>
            </w:r>
            <w:r w:rsidRPr="00EF0EC8">
              <w:rPr>
                <w:b/>
              </w:rPr>
              <w:t>žáka</w:t>
            </w:r>
            <w:r w:rsidR="00EF0EC8">
              <w:t xml:space="preserve"> </w:t>
            </w:r>
            <w:r w:rsidRPr="006D7BE8">
              <w:t xml:space="preserve"> </w:t>
            </w:r>
            <w:r w:rsidR="00EF0EC8">
              <w:t>lokálně</w:t>
            </w:r>
            <w:r w:rsidRPr="006D7BE8">
              <w:t xml:space="preserve"> (prostory školy, časopis, zpravodaj),</w:t>
            </w:r>
            <w:r>
              <w:t xml:space="preserve"> na webu</w:t>
            </w:r>
            <w:r w:rsidR="00EF0EC8">
              <w:t xml:space="preserve">, v tisku </w:t>
            </w:r>
            <w:r>
              <w:t xml:space="preserve"> nebo</w:t>
            </w:r>
            <w:r w:rsidR="00EF0EC8">
              <w:t xml:space="preserve"> na</w:t>
            </w:r>
            <w:r>
              <w:t xml:space="preserve"> sociálních sítích</w:t>
            </w:r>
            <w:r w:rsidR="00EF0EC8">
              <w:t xml:space="preserve"> – pouze v případě umístění na 1-3. místě</w:t>
            </w:r>
          </w:p>
        </w:tc>
        <w:tc>
          <w:tcPr>
            <w:tcW w:w="2127" w:type="dxa"/>
          </w:tcPr>
          <w:p w14:paraId="224BA9CB" w14:textId="7CD625CA" w:rsidR="00C0791D" w:rsidRDefault="00C0791D" w:rsidP="00C0791D">
            <w:r>
              <w:t xml:space="preserve">Ano – ne </w:t>
            </w:r>
          </w:p>
        </w:tc>
      </w:tr>
      <w:tr w:rsidR="00C0791D" w14:paraId="5A696719" w14:textId="77777777" w:rsidTr="00C0791D">
        <w:tc>
          <w:tcPr>
            <w:tcW w:w="6521" w:type="dxa"/>
          </w:tcPr>
          <w:p w14:paraId="52B1EE83" w14:textId="4927C17D" w:rsidR="00C0791D" w:rsidRDefault="00EF0EC8" w:rsidP="00EF0EC8">
            <w:r w:rsidRPr="00EF0EC8">
              <w:rPr>
                <w:b/>
              </w:rPr>
              <w:t>Zveřejnění výtvarné práce žáka včetně fotografie žáka</w:t>
            </w:r>
            <w:r>
              <w:t xml:space="preserve"> </w:t>
            </w:r>
            <w:r w:rsidRPr="006D7BE8">
              <w:t>za účelem prezentace lokálně (prostory školy, časopis, zpravodaj),</w:t>
            </w:r>
            <w:r>
              <w:t xml:space="preserve"> na webu, v tisku nebo na sociálních sítích – pouze v případě umístění na 1.-3. místě</w:t>
            </w:r>
          </w:p>
        </w:tc>
        <w:tc>
          <w:tcPr>
            <w:tcW w:w="2127" w:type="dxa"/>
          </w:tcPr>
          <w:p w14:paraId="0F180C42" w14:textId="1B5A3172" w:rsidR="00C0791D" w:rsidRDefault="00C0791D" w:rsidP="00C0791D">
            <w:r>
              <w:t>Ano - ne</w:t>
            </w:r>
          </w:p>
        </w:tc>
      </w:tr>
    </w:tbl>
    <w:p w14:paraId="4C7B515E" w14:textId="31ED61C9" w:rsidR="00C0791D" w:rsidRDefault="00C0791D" w:rsidP="008F5C77"/>
    <w:p w14:paraId="7ACD1F4D" w14:textId="789BE9A9" w:rsidR="00C0791D" w:rsidRPr="00E823B4" w:rsidRDefault="00C0791D" w:rsidP="008F5C77">
      <w:pPr>
        <w:rPr>
          <w:sz w:val="24"/>
          <w:szCs w:val="24"/>
        </w:rPr>
      </w:pPr>
      <w:r w:rsidRPr="00E823B4">
        <w:rPr>
          <w:b/>
          <w:sz w:val="24"/>
          <w:szCs w:val="24"/>
        </w:rPr>
        <w:t>Účel:</w:t>
      </w:r>
      <w:r w:rsidR="00E32466">
        <w:rPr>
          <w:sz w:val="24"/>
          <w:szCs w:val="24"/>
        </w:rPr>
        <w:t xml:space="preserve"> </w:t>
      </w:r>
      <w:r w:rsidRPr="00E823B4">
        <w:rPr>
          <w:sz w:val="24"/>
          <w:szCs w:val="24"/>
        </w:rPr>
        <w:t>prezentace výtvarné soutěže</w:t>
      </w:r>
      <w:r w:rsidR="00EF0EC8" w:rsidRPr="00E823B4">
        <w:rPr>
          <w:sz w:val="24"/>
          <w:szCs w:val="24"/>
        </w:rPr>
        <w:t xml:space="preserve"> Masarykovy střední školy Letovice - </w:t>
      </w:r>
      <w:r w:rsidRPr="00E823B4">
        <w:rPr>
          <w:sz w:val="24"/>
          <w:szCs w:val="24"/>
        </w:rPr>
        <w:t>„</w:t>
      </w:r>
      <w:r w:rsidR="00C35E67" w:rsidRPr="00C35E67">
        <w:rPr>
          <w:rFonts w:cs="Calibri"/>
          <w:color w:val="000000"/>
          <w:sz w:val="24"/>
          <w:szCs w:val="24"/>
          <w:shd w:val="clear" w:color="auto" w:fill="FFFFFF"/>
        </w:rPr>
        <w:t>Podivuhodná džungle</w:t>
      </w:r>
      <w:r w:rsidR="00F251A8" w:rsidRPr="00C35E67">
        <w:rPr>
          <w:color w:val="000000" w:themeColor="text1"/>
          <w:sz w:val="24"/>
          <w:szCs w:val="24"/>
          <w:shd w:val="clear" w:color="auto" w:fill="FFFFFF"/>
        </w:rPr>
        <w:t> </w:t>
      </w:r>
      <w:r w:rsidRPr="00E823B4">
        <w:rPr>
          <w:sz w:val="24"/>
          <w:szCs w:val="24"/>
        </w:rPr>
        <w:t>“</w:t>
      </w:r>
    </w:p>
    <w:p w14:paraId="5CB2798E" w14:textId="45EE13E1" w:rsidR="003F6206" w:rsidRPr="00E823B4" w:rsidRDefault="003F6206" w:rsidP="008F5C77">
      <w:pPr>
        <w:rPr>
          <w:sz w:val="24"/>
          <w:szCs w:val="24"/>
        </w:rPr>
      </w:pPr>
    </w:p>
    <w:p w14:paraId="44A94F22" w14:textId="106932B0" w:rsidR="00C0791D" w:rsidRPr="00E823B4" w:rsidRDefault="00C0791D" w:rsidP="00C0791D">
      <w:pPr>
        <w:rPr>
          <w:sz w:val="24"/>
          <w:szCs w:val="24"/>
        </w:rPr>
      </w:pPr>
      <w:r w:rsidRPr="00E823B4">
        <w:rPr>
          <w:sz w:val="24"/>
          <w:szCs w:val="24"/>
        </w:rPr>
        <w:t>Tento souhlas můžete kdykoliv odvolat a my Vaše osobní údaje smažeme, pokud to bude možné a výmaz nebude v rozporu s 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 pokud se domníváte, že zpracování Vašich osobních údajů je prováděno v rozporu s GDPR.</w:t>
      </w:r>
    </w:p>
    <w:p w14:paraId="2ECA564A" w14:textId="235D323F" w:rsidR="006C5EAC" w:rsidRPr="00E823B4" w:rsidRDefault="006C5EAC" w:rsidP="00C0791D">
      <w:pPr>
        <w:rPr>
          <w:sz w:val="24"/>
          <w:szCs w:val="24"/>
        </w:rPr>
      </w:pPr>
    </w:p>
    <w:p w14:paraId="495D5ACD" w14:textId="3BCCB97A" w:rsidR="006C5EAC" w:rsidRPr="00E823B4" w:rsidRDefault="00EF0EC8" w:rsidP="00C0791D">
      <w:pPr>
        <w:rPr>
          <w:sz w:val="24"/>
          <w:szCs w:val="24"/>
        </w:rPr>
      </w:pPr>
      <w:r w:rsidRPr="00E823B4">
        <w:rPr>
          <w:sz w:val="24"/>
          <w:szCs w:val="24"/>
        </w:rPr>
        <w:t>V…………</w:t>
      </w:r>
      <w:proofErr w:type="gramStart"/>
      <w:r w:rsidRPr="00E823B4">
        <w:rPr>
          <w:sz w:val="24"/>
          <w:szCs w:val="24"/>
        </w:rPr>
        <w:t>…….</w:t>
      </w:r>
      <w:proofErr w:type="gramEnd"/>
      <w:r w:rsidRPr="00E823B4">
        <w:rPr>
          <w:sz w:val="24"/>
          <w:szCs w:val="24"/>
        </w:rPr>
        <w:t>.…</w:t>
      </w:r>
      <w:r w:rsidR="00F251A8" w:rsidRPr="00E823B4">
        <w:rPr>
          <w:sz w:val="24"/>
          <w:szCs w:val="24"/>
        </w:rPr>
        <w:t>……………………………</w:t>
      </w:r>
      <w:r w:rsidRPr="00E823B4">
        <w:rPr>
          <w:sz w:val="24"/>
          <w:szCs w:val="24"/>
        </w:rPr>
        <w:t xml:space="preserve"> dne………</w:t>
      </w:r>
      <w:r w:rsidR="00F251A8" w:rsidRPr="00E823B4">
        <w:rPr>
          <w:sz w:val="24"/>
          <w:szCs w:val="24"/>
        </w:rPr>
        <w:t>…………….</w:t>
      </w:r>
      <w:r w:rsidR="0020202B">
        <w:rPr>
          <w:sz w:val="24"/>
          <w:szCs w:val="24"/>
        </w:rPr>
        <w:t xml:space="preserve"> </w:t>
      </w:r>
      <w:r w:rsidRPr="00E823B4">
        <w:rPr>
          <w:sz w:val="24"/>
          <w:szCs w:val="24"/>
        </w:rPr>
        <w:t>20</w:t>
      </w:r>
      <w:r w:rsidR="00F251A8" w:rsidRPr="00E823B4">
        <w:rPr>
          <w:sz w:val="24"/>
          <w:szCs w:val="24"/>
        </w:rPr>
        <w:t>21</w:t>
      </w:r>
    </w:p>
    <w:p w14:paraId="1CFD66BF" w14:textId="628D7D87" w:rsidR="006C5EAC" w:rsidRPr="00E823B4" w:rsidRDefault="006C5EAC" w:rsidP="00C0791D">
      <w:pPr>
        <w:rPr>
          <w:sz w:val="24"/>
          <w:szCs w:val="24"/>
        </w:rPr>
      </w:pPr>
    </w:p>
    <w:p w14:paraId="69158719" w14:textId="79ECA8DD" w:rsidR="00EF0EC8" w:rsidRPr="00E823B4" w:rsidRDefault="00EF0EC8" w:rsidP="00C0791D">
      <w:pPr>
        <w:rPr>
          <w:sz w:val="24"/>
          <w:szCs w:val="24"/>
        </w:rPr>
      </w:pPr>
    </w:p>
    <w:p w14:paraId="3ACD50E8" w14:textId="77777777" w:rsidR="00EF0EC8" w:rsidRPr="00E823B4" w:rsidRDefault="00EF0EC8" w:rsidP="00C0791D">
      <w:pPr>
        <w:rPr>
          <w:sz w:val="24"/>
          <w:szCs w:val="24"/>
        </w:rPr>
      </w:pPr>
    </w:p>
    <w:p w14:paraId="0E745AE1" w14:textId="117D197F" w:rsidR="006C5EAC" w:rsidRPr="00E823B4" w:rsidRDefault="00EF0EC8" w:rsidP="00C0791D">
      <w:pPr>
        <w:rPr>
          <w:sz w:val="24"/>
          <w:szCs w:val="24"/>
        </w:rPr>
      </w:pPr>
      <w:r w:rsidRPr="00E823B4">
        <w:rPr>
          <w:sz w:val="24"/>
          <w:szCs w:val="24"/>
        </w:rPr>
        <w:t>………………………………</w:t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  <w:t>……………………………………………………</w:t>
      </w:r>
    </w:p>
    <w:p w14:paraId="4760D8F8" w14:textId="46EE374F" w:rsidR="006C5EAC" w:rsidRPr="00E823B4" w:rsidRDefault="00EF0EC8" w:rsidP="00C0791D">
      <w:pPr>
        <w:rPr>
          <w:sz w:val="24"/>
          <w:szCs w:val="24"/>
        </w:rPr>
      </w:pPr>
      <w:r w:rsidRPr="00E823B4">
        <w:rPr>
          <w:sz w:val="24"/>
          <w:szCs w:val="24"/>
        </w:rPr>
        <w:t>Podpis žáka</w:t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</w:r>
      <w:r w:rsidRPr="00E823B4">
        <w:rPr>
          <w:sz w:val="24"/>
          <w:szCs w:val="24"/>
        </w:rPr>
        <w:tab/>
        <w:t>Podpis zákonného zástupce žáka</w:t>
      </w:r>
    </w:p>
    <w:sectPr w:rsidR="006C5EAC" w:rsidRPr="00E823B4" w:rsidSect="00A2326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30B1" w14:textId="77777777" w:rsidR="00A6765C" w:rsidRDefault="00A6765C">
      <w:r>
        <w:separator/>
      </w:r>
    </w:p>
  </w:endnote>
  <w:endnote w:type="continuationSeparator" w:id="0">
    <w:p w14:paraId="6773F99D" w14:textId="77777777" w:rsidR="00A6765C" w:rsidRDefault="00A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A0DF" w14:textId="77777777" w:rsidR="00695F66" w:rsidRPr="00695F66" w:rsidRDefault="00444DB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14:paraId="2A91757D" w14:textId="77777777" w:rsidR="00695F66" w:rsidRPr="00695F66" w:rsidRDefault="00444DB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IČO: 66596882, tel.:  </w:t>
    </w:r>
    <w:r w:rsidRPr="00695F66">
      <w:rPr>
        <w:rFonts w:ascii="Open Sans" w:hAnsi="Open Sans" w:cs="Open Sans"/>
        <w:sz w:val="14"/>
        <w:szCs w:val="14"/>
      </w:rPr>
      <w:t xml:space="preserve">516 474 878, mobil: </w:t>
    </w:r>
    <w:r>
      <w:rPr>
        <w:rFonts w:ascii="Open Sans" w:hAnsi="Open Sans" w:cs="Open Sans"/>
        <w:sz w:val="14"/>
        <w:szCs w:val="14"/>
      </w:rPr>
      <w:t xml:space="preserve">+420 </w:t>
    </w:r>
    <w:r w:rsidRPr="00695F66">
      <w:rPr>
        <w:rFonts w:ascii="Open Sans" w:hAnsi="Open Sans" w:cs="Open Sans"/>
        <w:sz w:val="14"/>
        <w:szCs w:val="14"/>
      </w:rPr>
      <w:t xml:space="preserve">608 861 173, datová schránka: orq9ts, </w:t>
    </w:r>
    <w:proofErr w:type="spellStart"/>
    <w:r w:rsidRPr="00695F66">
      <w:rPr>
        <w:rFonts w:ascii="Open Sans" w:hAnsi="Open Sans" w:cs="Open Sans"/>
        <w:sz w:val="14"/>
        <w:szCs w:val="14"/>
      </w:rPr>
      <w:t>info</w:t>
    </w:r>
    <w:proofErr w:type="spellEnd"/>
    <w:r w:rsidRPr="00695F66">
      <w:rPr>
        <w:rFonts w:ascii="Open Sans" w:hAnsi="Open Sans" w:cs="Open Sans"/>
        <w:sz w:val="14"/>
        <w:szCs w:val="14"/>
        <w:lang w:val="en-US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14:paraId="2954F43C" w14:textId="77777777" w:rsidR="00695F66" w:rsidRDefault="00444DB6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245C" w14:textId="77777777" w:rsidR="00A6765C" w:rsidRDefault="00A6765C">
      <w:r>
        <w:separator/>
      </w:r>
    </w:p>
  </w:footnote>
  <w:footnote w:type="continuationSeparator" w:id="0">
    <w:p w14:paraId="09C09A91" w14:textId="77777777" w:rsidR="00A6765C" w:rsidRDefault="00A6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A5E9" w14:textId="77777777" w:rsidR="00A2326E" w:rsidRDefault="00444DB6">
    <w:pPr>
      <w:pStyle w:val="Zhlav"/>
    </w:pPr>
    <w:r>
      <w:rPr>
        <w:noProof/>
        <w:lang w:eastAsia="cs-CZ"/>
      </w:rPr>
      <w:drawing>
        <wp:inline distT="0" distB="0" distL="0" distR="0" wp14:anchorId="1BA26ECC" wp14:editId="4181476D">
          <wp:extent cx="4608814" cy="803698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SŠ Letovice hlavicka mod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4833" cy="80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ADAA6" w14:textId="77777777" w:rsidR="00A2326E" w:rsidRDefault="00444D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DE6BC" wp14:editId="1FA96E60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FDE51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" strokecolor="#2d6aa3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642"/>
    <w:multiLevelType w:val="hybridMultilevel"/>
    <w:tmpl w:val="DE8E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D8F"/>
    <w:multiLevelType w:val="hybridMultilevel"/>
    <w:tmpl w:val="231081BA"/>
    <w:lvl w:ilvl="0" w:tplc="6838C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585"/>
    <w:multiLevelType w:val="hybridMultilevel"/>
    <w:tmpl w:val="E8BE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360"/>
    <w:multiLevelType w:val="hybridMultilevel"/>
    <w:tmpl w:val="49FCCC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C843A8"/>
    <w:multiLevelType w:val="hybridMultilevel"/>
    <w:tmpl w:val="354ACD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D2C"/>
    <w:multiLevelType w:val="hybridMultilevel"/>
    <w:tmpl w:val="E418E8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390"/>
    <w:multiLevelType w:val="hybridMultilevel"/>
    <w:tmpl w:val="A07A11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910"/>
    <w:multiLevelType w:val="hybridMultilevel"/>
    <w:tmpl w:val="140C75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444"/>
    <w:multiLevelType w:val="hybridMultilevel"/>
    <w:tmpl w:val="A46A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34F31"/>
    <w:multiLevelType w:val="hybridMultilevel"/>
    <w:tmpl w:val="9CBC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0548B"/>
    <w:multiLevelType w:val="hybridMultilevel"/>
    <w:tmpl w:val="33C0A1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62823"/>
    <w:multiLevelType w:val="hybridMultilevel"/>
    <w:tmpl w:val="CAF47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7AAA"/>
    <w:multiLevelType w:val="hybridMultilevel"/>
    <w:tmpl w:val="833A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A77A2"/>
    <w:multiLevelType w:val="hybridMultilevel"/>
    <w:tmpl w:val="C242C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DB6"/>
    <w:rsid w:val="00014091"/>
    <w:rsid w:val="00015EA4"/>
    <w:rsid w:val="00033E22"/>
    <w:rsid w:val="000C01ED"/>
    <w:rsid w:val="000E11C5"/>
    <w:rsid w:val="00124749"/>
    <w:rsid w:val="0013577F"/>
    <w:rsid w:val="0014750F"/>
    <w:rsid w:val="00183454"/>
    <w:rsid w:val="0020202B"/>
    <w:rsid w:val="00217BCB"/>
    <w:rsid w:val="00255484"/>
    <w:rsid w:val="00294EEB"/>
    <w:rsid w:val="002D2C1B"/>
    <w:rsid w:val="00311AE5"/>
    <w:rsid w:val="0035258E"/>
    <w:rsid w:val="00364ACA"/>
    <w:rsid w:val="003724FC"/>
    <w:rsid w:val="003850C6"/>
    <w:rsid w:val="003904FC"/>
    <w:rsid w:val="003943F8"/>
    <w:rsid w:val="003B46EC"/>
    <w:rsid w:val="003B7273"/>
    <w:rsid w:val="003F6206"/>
    <w:rsid w:val="00414A3D"/>
    <w:rsid w:val="00416A37"/>
    <w:rsid w:val="00444DB6"/>
    <w:rsid w:val="00460A22"/>
    <w:rsid w:val="00475A06"/>
    <w:rsid w:val="00482C0B"/>
    <w:rsid w:val="0052263D"/>
    <w:rsid w:val="00596BFF"/>
    <w:rsid w:val="005A0228"/>
    <w:rsid w:val="005F52FC"/>
    <w:rsid w:val="00604803"/>
    <w:rsid w:val="006226E8"/>
    <w:rsid w:val="0065114D"/>
    <w:rsid w:val="00672629"/>
    <w:rsid w:val="006B03F3"/>
    <w:rsid w:val="006C4B8B"/>
    <w:rsid w:val="006C5EAC"/>
    <w:rsid w:val="006D440C"/>
    <w:rsid w:val="006D7BE8"/>
    <w:rsid w:val="006E652C"/>
    <w:rsid w:val="00723550"/>
    <w:rsid w:val="00746F75"/>
    <w:rsid w:val="00747ECB"/>
    <w:rsid w:val="00782712"/>
    <w:rsid w:val="00797653"/>
    <w:rsid w:val="007B1FC7"/>
    <w:rsid w:val="007E5646"/>
    <w:rsid w:val="00802FA3"/>
    <w:rsid w:val="008102E7"/>
    <w:rsid w:val="00830F1F"/>
    <w:rsid w:val="0088239D"/>
    <w:rsid w:val="00893048"/>
    <w:rsid w:val="008C01D8"/>
    <w:rsid w:val="008F5C77"/>
    <w:rsid w:val="0091212C"/>
    <w:rsid w:val="00920226"/>
    <w:rsid w:val="00925EAA"/>
    <w:rsid w:val="00967573"/>
    <w:rsid w:val="009761C8"/>
    <w:rsid w:val="00982279"/>
    <w:rsid w:val="00A069E7"/>
    <w:rsid w:val="00A3359D"/>
    <w:rsid w:val="00A3496E"/>
    <w:rsid w:val="00A368DC"/>
    <w:rsid w:val="00A46490"/>
    <w:rsid w:val="00A53C0A"/>
    <w:rsid w:val="00A6765C"/>
    <w:rsid w:val="00A7180F"/>
    <w:rsid w:val="00A807C4"/>
    <w:rsid w:val="00A92EE6"/>
    <w:rsid w:val="00AA3523"/>
    <w:rsid w:val="00AC1D31"/>
    <w:rsid w:val="00B16216"/>
    <w:rsid w:val="00B23C43"/>
    <w:rsid w:val="00B40689"/>
    <w:rsid w:val="00B63500"/>
    <w:rsid w:val="00B71467"/>
    <w:rsid w:val="00B863FC"/>
    <w:rsid w:val="00BB3121"/>
    <w:rsid w:val="00C0791D"/>
    <w:rsid w:val="00C109ED"/>
    <w:rsid w:val="00C25AB2"/>
    <w:rsid w:val="00C35E67"/>
    <w:rsid w:val="00C51014"/>
    <w:rsid w:val="00C56465"/>
    <w:rsid w:val="00CD418F"/>
    <w:rsid w:val="00CD776B"/>
    <w:rsid w:val="00D02C4B"/>
    <w:rsid w:val="00D83F03"/>
    <w:rsid w:val="00DC520E"/>
    <w:rsid w:val="00DC6806"/>
    <w:rsid w:val="00DD378A"/>
    <w:rsid w:val="00DE009C"/>
    <w:rsid w:val="00E32466"/>
    <w:rsid w:val="00E42819"/>
    <w:rsid w:val="00E823B4"/>
    <w:rsid w:val="00E90208"/>
    <w:rsid w:val="00E95BB4"/>
    <w:rsid w:val="00EA5BB8"/>
    <w:rsid w:val="00ED4D2A"/>
    <w:rsid w:val="00EE50D1"/>
    <w:rsid w:val="00EF0EC8"/>
    <w:rsid w:val="00EF2340"/>
    <w:rsid w:val="00F15026"/>
    <w:rsid w:val="00F251A8"/>
    <w:rsid w:val="00F271EA"/>
    <w:rsid w:val="00F552B6"/>
    <w:rsid w:val="00F7524D"/>
    <w:rsid w:val="00F8347A"/>
    <w:rsid w:val="00F84086"/>
    <w:rsid w:val="00FB6553"/>
    <w:rsid w:val="00FC2546"/>
    <w:rsid w:val="00FF79A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FC41"/>
  <w15:docId w15:val="{92DDA0CB-F58D-4F93-A4F8-4BE121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4ACA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F2340"/>
    <w:pPr>
      <w:keepNext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F2340"/>
    <w:pPr>
      <w:keepNext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444DB6"/>
    <w:rPr>
      <w:rFonts w:ascii="Times New Roman" w:eastAsia="Times New Roman" w:hAnsi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444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DB6"/>
  </w:style>
  <w:style w:type="paragraph" w:styleId="Zpat">
    <w:name w:val="footer"/>
    <w:basedOn w:val="Normln"/>
    <w:link w:val="ZpatChar"/>
    <w:uiPriority w:val="99"/>
    <w:unhideWhenUsed/>
    <w:rsid w:val="00444D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DB6"/>
  </w:style>
  <w:style w:type="paragraph" w:customStyle="1" w:styleId="xmsonormal">
    <w:name w:val="x_msonormal"/>
    <w:basedOn w:val="Normln"/>
    <w:rsid w:val="00444D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71EA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C2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F23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EF234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Prosttext1">
    <w:name w:val="Prostý text1"/>
    <w:basedOn w:val="Normln"/>
    <w:rsid w:val="00C51014"/>
    <w:pPr>
      <w:suppressAutoHyphens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069E7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069E7"/>
    <w:rPr>
      <w:rFonts w:ascii="Calibri" w:hAnsi="Calibri"/>
      <w:szCs w:val="21"/>
    </w:rPr>
  </w:style>
  <w:style w:type="paragraph" w:customStyle="1" w:styleId="Default">
    <w:name w:val="Default"/>
    <w:basedOn w:val="Normln"/>
    <w:rsid w:val="00925EAA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11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14D"/>
    <w:pPr>
      <w:spacing w:after="200"/>
    </w:pPr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14D"/>
    <w:rPr>
      <w:rFonts w:ascii="Calibri" w:eastAsia="Calibri" w:hAnsi="Calibri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8930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3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ni-sk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7A6C-618C-411E-9185-429752C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Helena</dc:creator>
  <cp:lastModifiedBy>Hluštík Lubomír</cp:lastModifiedBy>
  <cp:revision>12</cp:revision>
  <cp:lastPrinted>2018-02-19T11:32:00Z</cp:lastPrinted>
  <dcterms:created xsi:type="dcterms:W3CDTF">2021-10-04T16:28:00Z</dcterms:created>
  <dcterms:modified xsi:type="dcterms:W3CDTF">2021-10-08T09:50:00Z</dcterms:modified>
</cp:coreProperties>
</file>